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A" w:rsidRPr="00DD0C0F" w:rsidRDefault="00DD0C0F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12.75pt">
            <v:imagedata r:id="rId7" o:title="WINPROJ_Rv3XJvxh8v"/>
          </v:shape>
        </w:pic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ДОМОФОН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Р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ого</w:t>
            </w:r>
            <w:proofErr w:type="gramEnd"/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Домофон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автоматизируемых процессов ООО Домофон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Домофон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основных процессов ООО «Домофон»» по типу «как есть» будет </w:t>
      </w:r>
      <w:proofErr w:type="gramStart"/>
      <w:r>
        <w:rPr>
          <w:rFonts w:ascii="Times New Roman" w:hAnsi="Times New Roman" w:cs="Times New Roman"/>
          <w:sz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</w:rPr>
        <w:t xml:space="preserve">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Функциональная модель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Высокоуровневая модель данных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автоматизируемых процессов предприятия ООО «Домофон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Домофон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Домофон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Домофон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Домофон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Домофон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проек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вершены</w:t>
            </w:r>
            <w:proofErr w:type="gramEnd"/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Отчетностью по ведению проекта являются еженедельные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ы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Шаблон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а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Домофон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Домофон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CA0F81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5715B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vzorov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0C2D93" w:rsidRDefault="00DD0C0F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</w:rPr>
        <w:pict>
          <v:shape id="_x0000_s1026" type="#_x0000_t75" style="width:217.45pt;height:711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WINPROJ_Rv3XJvxh8v"/>
            <w10:wrap type="none"/>
            <w10:anchorlock/>
          </v:shape>
        </w:pict>
      </w:r>
      <w:bookmarkStart w:id="0" w:name="_GoBack"/>
      <w:bookmarkEnd w:id="0"/>
    </w:p>
    <w:p w:rsidR="00366033" w:rsidRPr="000C2D93" w:rsidRDefault="00366033" w:rsidP="000C2D93">
      <w:pPr>
        <w:jc w:val="center"/>
        <w:rPr>
          <w:rFonts w:ascii="Times New Roman" w:hAnsi="Times New Roman" w:cs="Times New Roman"/>
          <w:b/>
          <w:sz w:val="28"/>
        </w:rPr>
      </w:pPr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A6C3C"/>
    <w:rsid w:val="001C234E"/>
    <w:rsid w:val="00274266"/>
    <w:rsid w:val="00366033"/>
    <w:rsid w:val="004945F9"/>
    <w:rsid w:val="004A7AE9"/>
    <w:rsid w:val="004D75FE"/>
    <w:rsid w:val="00642D3A"/>
    <w:rsid w:val="006536A5"/>
    <w:rsid w:val="00673356"/>
    <w:rsid w:val="00694250"/>
    <w:rsid w:val="006F7FD4"/>
    <w:rsid w:val="008E13AF"/>
    <w:rsid w:val="008E7E01"/>
    <w:rsid w:val="00943931"/>
    <w:rsid w:val="00A91262"/>
    <w:rsid w:val="00C226D2"/>
    <w:rsid w:val="00C47127"/>
    <w:rsid w:val="00CE1CE8"/>
    <w:rsid w:val="00DD0C0F"/>
    <w:rsid w:val="00E33777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BDCA-116B-44B4-B844-FC0F359B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Ярик Яруллин</cp:lastModifiedBy>
  <cp:revision>10</cp:revision>
  <dcterms:created xsi:type="dcterms:W3CDTF">2020-03-04T17:43:00Z</dcterms:created>
  <dcterms:modified xsi:type="dcterms:W3CDTF">2020-03-20T15:22:00Z</dcterms:modified>
</cp:coreProperties>
</file>